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DD2" w:rsidRPr="003A48D2" w:rsidRDefault="0093603C" w:rsidP="003A48D2">
      <w:pPr>
        <w:spacing w:after="0"/>
        <w:jc w:val="center"/>
        <w:rPr>
          <w:b/>
          <w:u w:val="single"/>
        </w:rPr>
      </w:pPr>
      <w:r w:rsidRPr="003A48D2">
        <w:rPr>
          <w:b/>
          <w:u w:val="single"/>
        </w:rPr>
        <w:t>SCHOOL  FUND  REPORT</w:t>
      </w:r>
    </w:p>
    <w:p w:rsidR="0093603C" w:rsidRPr="003A48D2" w:rsidRDefault="0093603C" w:rsidP="003A48D2">
      <w:pPr>
        <w:spacing w:after="0"/>
        <w:jc w:val="center"/>
        <w:rPr>
          <w:b/>
          <w:u w:val="single"/>
        </w:rPr>
      </w:pPr>
    </w:p>
    <w:p w:rsidR="0093603C" w:rsidRPr="003A48D2" w:rsidRDefault="00D100EC" w:rsidP="003A48D2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PREPARED   </w:t>
      </w:r>
      <w:r w:rsidR="0099202F">
        <w:rPr>
          <w:b/>
          <w:u w:val="single"/>
        </w:rPr>
        <w:t>18</w:t>
      </w:r>
      <w:r w:rsidR="0099202F" w:rsidRPr="0099202F">
        <w:rPr>
          <w:b/>
          <w:u w:val="single"/>
          <w:vertAlign w:val="superscript"/>
        </w:rPr>
        <w:t>th</w:t>
      </w:r>
      <w:r w:rsidR="0099202F">
        <w:rPr>
          <w:b/>
          <w:u w:val="single"/>
        </w:rPr>
        <w:t xml:space="preserve"> December </w:t>
      </w:r>
      <w:bookmarkStart w:id="0" w:name="_GoBack"/>
      <w:bookmarkEnd w:id="0"/>
      <w:r w:rsidR="009143DC">
        <w:rPr>
          <w:b/>
          <w:u w:val="single"/>
        </w:rPr>
        <w:t xml:space="preserve"> 2019</w:t>
      </w:r>
    </w:p>
    <w:p w:rsidR="0093603C" w:rsidRDefault="0093603C" w:rsidP="0093603C">
      <w:pPr>
        <w:spacing w:after="0"/>
      </w:pPr>
    </w:p>
    <w:p w:rsidR="002639CF" w:rsidRDefault="002639CF" w:rsidP="0093603C">
      <w:pPr>
        <w:spacing w:after="0"/>
      </w:pPr>
    </w:p>
    <w:p w:rsidR="0093603C" w:rsidRDefault="00D601F0" w:rsidP="0093603C">
      <w:pPr>
        <w:spacing w:after="0"/>
      </w:pPr>
      <w:r>
        <w:t xml:space="preserve">Balance In RBS A/C </w:t>
      </w:r>
      <w:r w:rsidR="00872C42">
        <w:t xml:space="preserve"> (</w:t>
      </w:r>
      <w:r w:rsidR="00680969">
        <w:t>31.10.</w:t>
      </w:r>
      <w:r w:rsidR="00B24810">
        <w:t>19)</w:t>
      </w:r>
      <w:r w:rsidR="00436CA0">
        <w:tab/>
      </w:r>
      <w:r>
        <w:tab/>
      </w:r>
      <w:r w:rsidR="00776858">
        <w:tab/>
      </w:r>
      <w:r w:rsidR="00872C42">
        <w:t>-</w:t>
      </w:r>
      <w:r w:rsidR="00872C42">
        <w:tab/>
        <w:t>£</w:t>
      </w:r>
      <w:r w:rsidR="00680969">
        <w:t>20155.79</w:t>
      </w:r>
    </w:p>
    <w:p w:rsidR="00872C42" w:rsidRDefault="00776858" w:rsidP="0093603C">
      <w:pPr>
        <w:spacing w:after="0"/>
      </w:pPr>
      <w:r>
        <w:t>Outstanding Income</w:t>
      </w:r>
      <w:r>
        <w:tab/>
      </w:r>
      <w:r>
        <w:tab/>
      </w:r>
      <w:r w:rsidR="00436CA0">
        <w:tab/>
      </w:r>
      <w:r w:rsidR="00436CA0">
        <w:tab/>
        <w:t>-</w:t>
      </w:r>
      <w:r w:rsidR="00436CA0">
        <w:tab/>
      </w:r>
      <w:r w:rsidR="0099237A">
        <w:t>£7612.32</w:t>
      </w:r>
    </w:p>
    <w:p w:rsidR="00776858" w:rsidRDefault="00776858" w:rsidP="0093603C">
      <w:pPr>
        <w:spacing w:after="0"/>
      </w:pPr>
      <w:r>
        <w:t>Outstanding Expenditure</w:t>
      </w:r>
      <w:r>
        <w:tab/>
      </w:r>
      <w:r w:rsidR="00A00B44">
        <w:tab/>
      </w:r>
      <w:r w:rsidR="00A00B44">
        <w:tab/>
      </w:r>
      <w:r>
        <w:t>-</w:t>
      </w:r>
      <w:r>
        <w:tab/>
      </w:r>
      <w:r w:rsidR="00A00B44">
        <w:t>£</w:t>
      </w:r>
      <w:r w:rsidR="0099237A">
        <w:t>17321.73</w:t>
      </w:r>
    </w:p>
    <w:p w:rsidR="00776858" w:rsidRDefault="00776858" w:rsidP="0093603C">
      <w:pPr>
        <w:spacing w:after="0"/>
      </w:pPr>
    </w:p>
    <w:p w:rsidR="00776858" w:rsidRPr="00B023E6" w:rsidRDefault="00776858" w:rsidP="0093603C">
      <w:pPr>
        <w:spacing w:after="0"/>
      </w:pPr>
      <w:r w:rsidRPr="00B023E6">
        <w:t xml:space="preserve">Balance </w:t>
      </w:r>
      <w:r w:rsidR="00FF2F07" w:rsidRPr="00B023E6">
        <w:t>region</w:t>
      </w:r>
      <w:r w:rsidR="00F06887" w:rsidRPr="00B023E6">
        <w:t xml:space="preserve"> of</w:t>
      </w:r>
      <w:r w:rsidR="00B023E6" w:rsidRPr="00B023E6">
        <w:tab/>
      </w:r>
      <w:r w:rsidR="00B023E6" w:rsidRPr="00B023E6">
        <w:tab/>
      </w:r>
      <w:r w:rsidR="00B023E6" w:rsidRPr="00B023E6">
        <w:tab/>
      </w:r>
      <w:r w:rsidR="00F06887" w:rsidRPr="00B023E6">
        <w:tab/>
      </w:r>
      <w:r w:rsidRPr="00B023E6">
        <w:t>-</w:t>
      </w:r>
      <w:r w:rsidRPr="00B023E6">
        <w:tab/>
        <w:t>£</w:t>
      </w:r>
      <w:r w:rsidR="0099237A">
        <w:t>10446.38</w:t>
      </w:r>
      <w:r w:rsidRPr="00B023E6">
        <w:tab/>
      </w:r>
    </w:p>
    <w:p w:rsidR="003B7713" w:rsidRPr="00B023E6" w:rsidRDefault="003B7713" w:rsidP="0093603C">
      <w:pPr>
        <w:spacing w:after="0"/>
      </w:pPr>
    </w:p>
    <w:p w:rsidR="00E046E6" w:rsidRPr="00076AD9" w:rsidRDefault="00E046E6" w:rsidP="0093603C">
      <w:pPr>
        <w:spacing w:after="0"/>
        <w:rPr>
          <w:b/>
        </w:rPr>
      </w:pPr>
      <w:r w:rsidRPr="00076AD9">
        <w:rPr>
          <w:b/>
        </w:rPr>
        <w:t>Update on last year P.O.’s:</w:t>
      </w:r>
    </w:p>
    <w:p w:rsidR="00E046E6" w:rsidRDefault="00B023E6" w:rsidP="0099237A">
      <w:pPr>
        <w:spacing w:after="0"/>
      </w:pPr>
      <w:r>
        <w:t xml:space="preserve"> </w:t>
      </w:r>
      <w:r w:rsidR="0099237A">
        <w:t>Hoist has now been installed.</w:t>
      </w:r>
    </w:p>
    <w:p w:rsidR="00076AD9" w:rsidRDefault="00076AD9" w:rsidP="0093603C">
      <w:pPr>
        <w:spacing w:after="0"/>
      </w:pPr>
    </w:p>
    <w:p w:rsidR="00076AD9" w:rsidRPr="00076AD9" w:rsidRDefault="00076AD9" w:rsidP="0093603C">
      <w:pPr>
        <w:spacing w:after="0"/>
        <w:rPr>
          <w:b/>
        </w:rPr>
      </w:pPr>
      <w:r w:rsidRPr="00076AD9">
        <w:rPr>
          <w:b/>
        </w:rPr>
        <w:t>Grants:</w:t>
      </w:r>
    </w:p>
    <w:p w:rsidR="00076AD9" w:rsidRDefault="00076AD9" w:rsidP="0093603C">
      <w:pPr>
        <w:spacing w:after="0"/>
      </w:pPr>
      <w:r>
        <w:t>TKMAX £800</w:t>
      </w:r>
      <w:r w:rsidR="00AE3D24">
        <w:t xml:space="preserve">  -  Outdoor learning/fence </w:t>
      </w:r>
      <w:r w:rsidR="00823612">
        <w:t>- spending</w:t>
      </w:r>
      <w:r w:rsidR="00AE3D24">
        <w:t xml:space="preserve"> to be confirmed.</w:t>
      </w:r>
    </w:p>
    <w:p w:rsidR="00AE3D24" w:rsidRDefault="00AE3D24" w:rsidP="0093603C">
      <w:pPr>
        <w:spacing w:after="0"/>
      </w:pPr>
      <w:r>
        <w:t xml:space="preserve">Inverkeithing Concern £3,500 – </w:t>
      </w:r>
      <w:proofErr w:type="spellStart"/>
      <w:r>
        <w:t>Ipads</w:t>
      </w:r>
      <w:proofErr w:type="spellEnd"/>
      <w:r>
        <w:t xml:space="preserve"> have now been delivered.</w:t>
      </w:r>
    </w:p>
    <w:p w:rsidR="00AE3D24" w:rsidRDefault="00AE3D24" w:rsidP="0093603C">
      <w:pPr>
        <w:spacing w:after="0"/>
      </w:pPr>
      <w:r>
        <w:t>Airborne Alliance £700  -  Library Refurb.</w:t>
      </w:r>
    </w:p>
    <w:p w:rsidR="00AE3D24" w:rsidRDefault="00AE3D24" w:rsidP="0093603C">
      <w:pPr>
        <w:spacing w:after="0"/>
      </w:pPr>
      <w:r>
        <w:t xml:space="preserve">Maths Week - £525  -  All items </w:t>
      </w:r>
      <w:proofErr w:type="gramStart"/>
      <w:r>
        <w:t>received</w:t>
      </w:r>
      <w:proofErr w:type="gramEnd"/>
      <w:r>
        <w:t xml:space="preserve"> and monies received 24.10.19.</w:t>
      </w:r>
    </w:p>
    <w:p w:rsidR="006D040D" w:rsidRDefault="006D040D" w:rsidP="0093603C">
      <w:pPr>
        <w:spacing w:after="0"/>
      </w:pPr>
      <w:r>
        <w:t>Book Trust - £500 – to be spent on sensory stories.</w:t>
      </w:r>
    </w:p>
    <w:p w:rsidR="006D040D" w:rsidRDefault="006D040D" w:rsidP="0093603C">
      <w:pPr>
        <w:spacing w:after="0"/>
      </w:pPr>
      <w:r>
        <w:t>Ed. Trust Award - £104 – TBC</w:t>
      </w:r>
    </w:p>
    <w:p w:rsidR="006D040D" w:rsidRDefault="006D040D" w:rsidP="0093603C">
      <w:pPr>
        <w:spacing w:after="0"/>
      </w:pPr>
      <w:r>
        <w:t>Foyle Foundation -£5000 – Library Refurb.</w:t>
      </w:r>
    </w:p>
    <w:p w:rsidR="006D040D" w:rsidRDefault="006D040D" w:rsidP="0093603C">
      <w:pPr>
        <w:spacing w:after="0"/>
      </w:pPr>
      <w:r>
        <w:t>Halloween Fayre - £960.60 – Library Refurb.</w:t>
      </w:r>
    </w:p>
    <w:p w:rsidR="00AE3D24" w:rsidRDefault="00AE3D24" w:rsidP="0093603C">
      <w:pPr>
        <w:spacing w:after="0"/>
      </w:pPr>
    </w:p>
    <w:p w:rsidR="00C77368" w:rsidRPr="009A135E" w:rsidRDefault="00C77368" w:rsidP="0093603C">
      <w:pPr>
        <w:spacing w:after="0"/>
        <w:rPr>
          <w:b/>
        </w:rPr>
      </w:pPr>
      <w:r w:rsidRPr="009A135E">
        <w:rPr>
          <w:b/>
        </w:rPr>
        <w:t>Allocation of Funds:</w:t>
      </w:r>
    </w:p>
    <w:p w:rsidR="00813025" w:rsidRDefault="006D040D" w:rsidP="0093603C">
      <w:pPr>
        <w:spacing w:after="0"/>
      </w:pPr>
      <w:r>
        <w:t>Staff Uniform is -£373.91</w:t>
      </w:r>
      <w:r>
        <w:tab/>
        <w:t>uniform ordered for staff from last year and this.</w:t>
      </w:r>
    </w:p>
    <w:p w:rsidR="006D040D" w:rsidRDefault="006D040D" w:rsidP="0093603C">
      <w:pPr>
        <w:spacing w:after="0"/>
      </w:pPr>
      <w:r>
        <w:t xml:space="preserve">School Uniform is - £5.70  </w:t>
      </w:r>
      <w:r>
        <w:tab/>
        <w:t xml:space="preserve"> most likely a wrong sized item </w:t>
      </w:r>
    </w:p>
    <w:p w:rsidR="006D040D" w:rsidRDefault="006D040D" w:rsidP="0093603C">
      <w:pPr>
        <w:spacing w:after="0"/>
      </w:pPr>
      <w:r>
        <w:t xml:space="preserve">Grants is - £9.84   </w:t>
      </w:r>
      <w:r>
        <w:tab/>
      </w:r>
      <w:r>
        <w:tab/>
      </w:r>
      <w:r w:rsidR="00541102">
        <w:t>slight overspend</w:t>
      </w:r>
    </w:p>
    <w:p w:rsidR="004074DF" w:rsidRDefault="004074DF" w:rsidP="004074DF">
      <w:pPr>
        <w:spacing w:after="0"/>
        <w:ind w:left="2880" w:hanging="2880"/>
      </w:pPr>
      <w:r>
        <w:t>PP Charges is -£43.82</w:t>
      </w:r>
      <w:r>
        <w:tab/>
        <w:t xml:space="preserve">this is normal as these charges are refunded but will always be in arrears </w:t>
      </w:r>
    </w:p>
    <w:p w:rsidR="00541102" w:rsidRDefault="00541102" w:rsidP="0093603C">
      <w:pPr>
        <w:spacing w:after="0"/>
      </w:pPr>
      <w:r>
        <w:t xml:space="preserve">Are we agreeable as previously discussed to cover these amounts from general fund to clear </w:t>
      </w:r>
      <w:proofErr w:type="gramStart"/>
      <w:r>
        <w:t>deficits.</w:t>
      </w:r>
      <w:proofErr w:type="gramEnd"/>
    </w:p>
    <w:p w:rsidR="004074DF" w:rsidRDefault="004074DF" w:rsidP="0093603C">
      <w:pPr>
        <w:spacing w:after="0"/>
      </w:pPr>
    </w:p>
    <w:p w:rsidR="00DE4269" w:rsidRDefault="00DE4269" w:rsidP="0093603C">
      <w:pPr>
        <w:spacing w:after="0"/>
        <w:rPr>
          <w:b/>
        </w:rPr>
      </w:pPr>
      <w:r w:rsidRPr="00DE4269">
        <w:rPr>
          <w:b/>
        </w:rPr>
        <w:t>Constitution for 2019 –</w:t>
      </w:r>
      <w:r>
        <w:rPr>
          <w:b/>
        </w:rPr>
        <w:t xml:space="preserve"> 2020</w:t>
      </w:r>
    </w:p>
    <w:p w:rsidR="00DE4269" w:rsidRDefault="00DE4269" w:rsidP="0093603C">
      <w:pPr>
        <w:spacing w:after="0"/>
      </w:pPr>
      <w:r w:rsidRPr="00DE4269">
        <w:t>signed by all members.</w:t>
      </w:r>
    </w:p>
    <w:p w:rsidR="00541102" w:rsidRDefault="00541102" w:rsidP="0093603C">
      <w:pPr>
        <w:spacing w:after="0"/>
      </w:pPr>
    </w:p>
    <w:p w:rsidR="00541102" w:rsidRPr="001641EB" w:rsidRDefault="001641EB" w:rsidP="0093603C">
      <w:pPr>
        <w:spacing w:after="0"/>
        <w:rPr>
          <w:b/>
        </w:rPr>
      </w:pPr>
      <w:r>
        <w:rPr>
          <w:b/>
        </w:rPr>
        <w:t>Events</w:t>
      </w:r>
    </w:p>
    <w:p w:rsidR="00DE4269" w:rsidRDefault="00541102" w:rsidP="0093603C">
      <w:pPr>
        <w:spacing w:after="0"/>
      </w:pPr>
      <w:r>
        <w:t xml:space="preserve">Various </w:t>
      </w:r>
      <w:r w:rsidR="001641EB">
        <w:t>events have occurred and still to happen e.g.</w:t>
      </w:r>
    </w:p>
    <w:p w:rsidR="001641EB" w:rsidRDefault="001641EB" w:rsidP="0093603C">
      <w:pPr>
        <w:spacing w:after="0"/>
      </w:pPr>
      <w:r>
        <w:t>Halloween Fayre/Pantomime/Fairview &amp; Ship Party/Christmas Shopping Event.  All of which pass thought school fund either by cash or PP</w:t>
      </w:r>
      <w:r w:rsidR="00F877D7">
        <w:t>.  So busy time.</w:t>
      </w:r>
    </w:p>
    <w:p w:rsidR="004074DF" w:rsidRDefault="004074DF" w:rsidP="0093603C">
      <w:pPr>
        <w:spacing w:after="0"/>
        <w:rPr>
          <w:b/>
        </w:rPr>
      </w:pPr>
    </w:p>
    <w:p w:rsidR="00F877D7" w:rsidRPr="00F877D7" w:rsidRDefault="00F877D7" w:rsidP="0093603C">
      <w:pPr>
        <w:spacing w:after="0"/>
        <w:rPr>
          <w:b/>
        </w:rPr>
      </w:pPr>
      <w:r w:rsidRPr="00F877D7">
        <w:rPr>
          <w:b/>
        </w:rPr>
        <w:t>Tempest Photos</w:t>
      </w:r>
    </w:p>
    <w:p w:rsidR="00F877D7" w:rsidRDefault="00F877D7" w:rsidP="0093603C">
      <w:pPr>
        <w:spacing w:after="0"/>
      </w:pPr>
      <w:r>
        <w:t>Recent Commission of £73.52 received by cheque</w:t>
      </w:r>
    </w:p>
    <w:p w:rsidR="00F877D7" w:rsidRDefault="00F877D7" w:rsidP="0093603C">
      <w:pPr>
        <w:spacing w:after="0"/>
      </w:pPr>
      <w:r>
        <w:t>Vat on Commission paid to P&amp;KC OF £12.25</w:t>
      </w:r>
    </w:p>
    <w:p w:rsidR="00F877D7" w:rsidRDefault="00F877D7" w:rsidP="0093603C">
      <w:pPr>
        <w:spacing w:after="0"/>
      </w:pPr>
      <w:r>
        <w:t>There is a balance of £433.05 accumulated re commission – could this be used to offset some of the deficit ?</w:t>
      </w:r>
    </w:p>
    <w:p w:rsidR="00DE4269" w:rsidRDefault="00DE4269" w:rsidP="0093603C">
      <w:pPr>
        <w:spacing w:after="0"/>
      </w:pPr>
    </w:p>
    <w:p w:rsidR="00872C42" w:rsidRDefault="00872C42" w:rsidP="0093603C">
      <w:pPr>
        <w:spacing w:after="0"/>
      </w:pPr>
    </w:p>
    <w:p w:rsidR="00872C42" w:rsidRPr="00DE4269" w:rsidRDefault="00872C42" w:rsidP="0093603C">
      <w:pPr>
        <w:spacing w:after="0"/>
      </w:pPr>
    </w:p>
    <w:p w:rsidR="009A135E" w:rsidRDefault="009A135E" w:rsidP="0093603C">
      <w:pPr>
        <w:spacing w:after="0"/>
      </w:pPr>
    </w:p>
    <w:p w:rsidR="009A135E" w:rsidRDefault="009A135E" w:rsidP="0093603C">
      <w:pPr>
        <w:spacing w:after="0"/>
      </w:pPr>
    </w:p>
    <w:p w:rsidR="009A135E" w:rsidRDefault="009A135E" w:rsidP="0093603C">
      <w:pPr>
        <w:spacing w:after="0"/>
      </w:pPr>
    </w:p>
    <w:p w:rsidR="00E046E6" w:rsidRDefault="00E046E6" w:rsidP="0093603C">
      <w:pPr>
        <w:spacing w:after="0"/>
      </w:pPr>
    </w:p>
    <w:p w:rsidR="00E046E6" w:rsidRDefault="00E046E6" w:rsidP="0093603C">
      <w:pPr>
        <w:spacing w:after="0"/>
      </w:pPr>
    </w:p>
    <w:p w:rsidR="00B023E6" w:rsidRPr="00B023E6" w:rsidRDefault="00B023E6" w:rsidP="0093603C">
      <w:pPr>
        <w:spacing w:after="0"/>
      </w:pPr>
    </w:p>
    <w:p w:rsidR="0030666B" w:rsidRPr="00B023E6" w:rsidRDefault="0030666B" w:rsidP="0093603C">
      <w:pPr>
        <w:spacing w:after="0"/>
      </w:pPr>
    </w:p>
    <w:p w:rsidR="007D6626" w:rsidRDefault="007D6626" w:rsidP="0093603C">
      <w:pPr>
        <w:spacing w:after="0"/>
      </w:pPr>
    </w:p>
    <w:p w:rsidR="00AF1C7A" w:rsidRDefault="00AF1C7A" w:rsidP="00AF1C7A">
      <w:pPr>
        <w:spacing w:after="0"/>
      </w:pPr>
    </w:p>
    <w:p w:rsidR="007E2915" w:rsidRDefault="007E2915" w:rsidP="00FE51A9">
      <w:pPr>
        <w:spacing w:after="0"/>
      </w:pPr>
    </w:p>
    <w:p w:rsidR="00FE51A9" w:rsidRDefault="00FE51A9" w:rsidP="00FE51A9">
      <w:pPr>
        <w:spacing w:after="0"/>
      </w:pPr>
    </w:p>
    <w:p w:rsidR="00341F26" w:rsidRDefault="00341F26" w:rsidP="0093603C">
      <w:pPr>
        <w:spacing w:after="0"/>
      </w:pPr>
    </w:p>
    <w:p w:rsidR="00341F26" w:rsidRDefault="00341F26" w:rsidP="0093603C">
      <w:pPr>
        <w:spacing w:after="0"/>
      </w:pPr>
    </w:p>
    <w:p w:rsidR="007D6626" w:rsidRDefault="007D6626" w:rsidP="0093603C">
      <w:pPr>
        <w:spacing w:after="0"/>
      </w:pPr>
    </w:p>
    <w:p w:rsidR="007D6626" w:rsidRDefault="007D6626" w:rsidP="0093603C">
      <w:pPr>
        <w:spacing w:after="0"/>
      </w:pPr>
    </w:p>
    <w:p w:rsidR="003A48D2" w:rsidRDefault="003A48D2" w:rsidP="0093603C">
      <w:pPr>
        <w:spacing w:after="0"/>
      </w:pPr>
    </w:p>
    <w:p w:rsidR="003A48D2" w:rsidRDefault="003A48D2" w:rsidP="0093603C">
      <w:pPr>
        <w:spacing w:after="0"/>
      </w:pPr>
    </w:p>
    <w:p w:rsidR="00EB2AEA" w:rsidRDefault="00EB2AEA" w:rsidP="0093603C">
      <w:pPr>
        <w:spacing w:after="0"/>
      </w:pPr>
    </w:p>
    <w:p w:rsidR="00EB2AEA" w:rsidRDefault="00EB2AEA" w:rsidP="0093603C">
      <w:pPr>
        <w:spacing w:after="0"/>
      </w:pPr>
    </w:p>
    <w:sectPr w:rsidR="00EB2AEA" w:rsidSect="0063741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3C"/>
    <w:rsid w:val="000366FF"/>
    <w:rsid w:val="00064F1E"/>
    <w:rsid w:val="00076AD9"/>
    <w:rsid w:val="000A2AD7"/>
    <w:rsid w:val="000D320F"/>
    <w:rsid w:val="00102ECB"/>
    <w:rsid w:val="0013281B"/>
    <w:rsid w:val="001641EB"/>
    <w:rsid w:val="00196A22"/>
    <w:rsid w:val="001F10C4"/>
    <w:rsid w:val="00214A01"/>
    <w:rsid w:val="002639CF"/>
    <w:rsid w:val="0030666B"/>
    <w:rsid w:val="00341F26"/>
    <w:rsid w:val="00342DD2"/>
    <w:rsid w:val="003A48D2"/>
    <w:rsid w:val="003A50B2"/>
    <w:rsid w:val="003B66F6"/>
    <w:rsid w:val="003B7713"/>
    <w:rsid w:val="003F068D"/>
    <w:rsid w:val="004074DF"/>
    <w:rsid w:val="004121CD"/>
    <w:rsid w:val="00436CA0"/>
    <w:rsid w:val="00470127"/>
    <w:rsid w:val="00541102"/>
    <w:rsid w:val="00624F5D"/>
    <w:rsid w:val="00637414"/>
    <w:rsid w:val="00680969"/>
    <w:rsid w:val="006A0877"/>
    <w:rsid w:val="006B78D7"/>
    <w:rsid w:val="006D040D"/>
    <w:rsid w:val="006D4499"/>
    <w:rsid w:val="006E108E"/>
    <w:rsid w:val="007760E5"/>
    <w:rsid w:val="00776858"/>
    <w:rsid w:val="007B76E1"/>
    <w:rsid w:val="007D6626"/>
    <w:rsid w:val="007E2915"/>
    <w:rsid w:val="00813025"/>
    <w:rsid w:val="00823612"/>
    <w:rsid w:val="00832A93"/>
    <w:rsid w:val="00860229"/>
    <w:rsid w:val="00872C42"/>
    <w:rsid w:val="008D1BFE"/>
    <w:rsid w:val="008D3F20"/>
    <w:rsid w:val="008E771F"/>
    <w:rsid w:val="009143DC"/>
    <w:rsid w:val="0093603C"/>
    <w:rsid w:val="0099202F"/>
    <w:rsid w:val="0099237A"/>
    <w:rsid w:val="009A135E"/>
    <w:rsid w:val="009B4F86"/>
    <w:rsid w:val="00A00B44"/>
    <w:rsid w:val="00A8084E"/>
    <w:rsid w:val="00AE3D24"/>
    <w:rsid w:val="00AF1C7A"/>
    <w:rsid w:val="00AF3003"/>
    <w:rsid w:val="00B023E6"/>
    <w:rsid w:val="00B24810"/>
    <w:rsid w:val="00B71562"/>
    <w:rsid w:val="00C765AD"/>
    <w:rsid w:val="00C77368"/>
    <w:rsid w:val="00D100EC"/>
    <w:rsid w:val="00D37BE5"/>
    <w:rsid w:val="00D601F0"/>
    <w:rsid w:val="00DE4269"/>
    <w:rsid w:val="00E046E6"/>
    <w:rsid w:val="00EB2AEA"/>
    <w:rsid w:val="00F06887"/>
    <w:rsid w:val="00F877D7"/>
    <w:rsid w:val="00FE51A9"/>
    <w:rsid w:val="00FF0925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7C119"/>
  <w15:docId w15:val="{1BA0CE07-0A72-4869-9944-99C851B0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E678-AC76-4212-B8BF-1E33850B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Guthrie</dc:creator>
  <cp:lastModifiedBy>Margaret Guthrie</cp:lastModifiedBy>
  <cp:revision>2</cp:revision>
  <cp:lastPrinted>2019-12-18T12:22:00Z</cp:lastPrinted>
  <dcterms:created xsi:type="dcterms:W3CDTF">2019-12-18T12:23:00Z</dcterms:created>
  <dcterms:modified xsi:type="dcterms:W3CDTF">2019-12-18T12:23:00Z</dcterms:modified>
</cp:coreProperties>
</file>